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Phân tích Usecase</w:t>
      </w:r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Usecase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Biểu đồ Usecase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04405B2B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Đặc tả Usecase  “Đặt hàng”:</w:t>
      </w:r>
    </w:p>
    <w:p w14:paraId="1AD0BF7A" w14:textId="6F02874B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 case “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Đặt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715"/>
        <w:gridCol w:w="3922"/>
        <w:gridCol w:w="2468"/>
      </w:tblGrid>
      <w:tr w:rsidR="009B29C5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Tên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3A510AF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Đặt hàng</w:t>
            </w:r>
          </w:p>
        </w:tc>
      </w:tr>
      <w:tr w:rsidR="009B29C5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ộ phận đặt hàng quốc tế, dựa trên thông tin các Site và mặt hàng các Site có, sẽ tiến hành nhập hàng</w:t>
            </w:r>
          </w:p>
        </w:tc>
      </w:tr>
      <w:tr w:rsidR="009B29C5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Bộ phận đặt hàng quốc tế, Site nhập khẩu</w:t>
            </w:r>
          </w:p>
        </w:tc>
      </w:tr>
      <w:tr w:rsidR="009B29C5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Giao diện của bộ phận đặt hàng quốc tế có hiện ra những mặt hàng có sẵn ( mỗi mặt hàng có chứa thông tin các Site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Site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Site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Site được chọn nhỏ nhất có thể</w:t>
            </w:r>
          </w:p>
        </w:tc>
      </w:tr>
      <w:tr w:rsidR="009B29C5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2FC3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3C3EF8" w:rsidRPr="00664F20" w14:paraId="0D82F405" w14:textId="77777777" w:rsidTr="003C3EF8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135D0B" w14:textId="6B04C17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E54144" w14:textId="063B10A9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05B87B" w14:textId="7DAE47D3" w:rsidR="005E751A" w:rsidRPr="00664F20" w:rsidRDefault="005E751A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5E751A" w:rsidRPr="00664F20" w14:paraId="2B7AC917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D8132C" w14:textId="77777777" w:rsidR="005E751A" w:rsidRPr="00664F20" w:rsidRDefault="005E751A" w:rsidP="005E751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646809" w14:textId="6CE05D28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F7EE38" w14:textId="698FC5E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Chọn sản phẩm</w:t>
                  </w:r>
                </w:p>
              </w:tc>
            </w:tr>
            <w:tr w:rsidR="005E751A" w:rsidRPr="00664F20" w14:paraId="4343AA6D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813CD1" w14:textId="77777777" w:rsidR="005E751A" w:rsidRPr="00664F20" w:rsidRDefault="005E751A" w:rsidP="005E751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06E004" w14:textId="66E0F48B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CCB4DF" w14:textId="40FA371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iện ra form đăng kí nhập hàng</w:t>
                  </w:r>
                </w:p>
              </w:tc>
            </w:tr>
            <w:tr w:rsidR="005E751A" w:rsidRPr="00664F20" w14:paraId="46F2896C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EDE227" w14:textId="77777777" w:rsidR="005E751A" w:rsidRPr="00664F20" w:rsidRDefault="005E751A" w:rsidP="005E751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09C1BD" w14:textId="1B13DEF9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5A6C1E" w14:textId="5D85F597" w:rsidR="00980F62" w:rsidRPr="00980F62" w:rsidRDefault="005E751A" w:rsidP="00980F62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val="en-US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Nhập site</w:t>
                  </w:r>
                </w:p>
              </w:tc>
            </w:tr>
            <w:tr w:rsidR="005E751A" w:rsidRPr="00664F20" w14:paraId="6B78BF47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8EDBDC" w14:textId="77777777" w:rsidR="005E751A" w:rsidRPr="00664F20" w:rsidRDefault="005E751A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9568C7" w14:textId="53401B11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E17CAD" w14:textId="6363F1AA" w:rsidR="00980F62" w:rsidRP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F62">
                    <w:rPr>
                      <w:rFonts w:ascii="Arial" w:hAnsi="Arial" w:cs="Arial"/>
                      <w:sz w:val="22"/>
                      <w:szCs w:val="22"/>
                    </w:rPr>
                    <w:t>Kiể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ra sự sai đúng của Site</w:t>
                  </w:r>
                </w:p>
              </w:tc>
            </w:tr>
            <w:tr w:rsidR="00980F62" w:rsidRPr="00664F20" w14:paraId="6892967A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692AAA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968424" w14:textId="0AC67D5D" w:rsidR="00980F62" w:rsidRPr="00664F20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581E62" w14:textId="1F8DE6B8" w:rsidR="00980F62" w:rsidRP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hập số lượng, đơn vị</w:t>
                  </w:r>
                </w:p>
              </w:tc>
            </w:tr>
            <w:tr w:rsidR="00980F62" w:rsidRPr="00664F20" w14:paraId="2F804109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E92D25" w14:textId="0519D83F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75D043" w14:textId="2CC407E4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C382DD" w14:textId="32AB8DBC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sự đầy đủ của số lượng</w:t>
                  </w:r>
                </w:p>
              </w:tc>
            </w:tr>
            <w:tr w:rsidR="00980F62" w:rsidRPr="00664F20" w14:paraId="0FB85BF8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E10DD8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DCFE32" w14:textId="466D334F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2DCBD4" w14:textId="77777777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phương tiện vận chuyển</w:t>
                  </w:r>
                </w:p>
                <w:p w14:paraId="63109F33" w14:textId="39800A4A" w:rsidR="00980F62" w:rsidRDefault="00980F62" w:rsidP="00980F62">
                  <w:pPr>
                    <w:spacing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0F62" w:rsidRPr="00664F20" w14:paraId="6C158997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B239D4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613C06" w14:textId="36AE37E1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48B35B" w14:textId="6EF76A61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phương tiện sẵn có?</w:t>
                  </w:r>
                </w:p>
              </w:tc>
            </w:tr>
            <w:tr w:rsidR="00980F62" w:rsidRPr="00664F20" w14:paraId="77AA0485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1A884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2A85FA" w14:textId="0F1ED399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Hệ thống 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62A03D" w14:textId="428C65CE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ửi danh sách đăng kí cho Site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9B29C5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2BF083DE" w:rsidR="003C3EF8" w:rsidRPr="00664F20" w:rsidRDefault="003C3EF8" w:rsidP="003C3EF8">
                  <w:pPr>
                    <w:spacing w:after="4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1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Site hết hàng            (trong khoảng thời gian form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19135713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1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tất cả các Site hết hàng (trong khoảng thời gian form nhập hàng hiện lên và chưa nhấn nút “Nhập hàng”)</w:t>
                  </w:r>
                </w:p>
              </w:tc>
            </w:tr>
            <w:tr w:rsidR="0066714F" w:rsidRPr="00664F20" w14:paraId="2A20214A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D53C5A" w14:textId="781D8883" w:rsidR="0066714F" w:rsidRPr="00664F20" w:rsidRDefault="0066714F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79345F" w14:textId="3F0A4DD4" w:rsidR="0066714F" w:rsidRPr="00664F20" w:rsidRDefault="0066714F" w:rsidP="003C3EF8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DAD4BD" w14:textId="273A1E24" w:rsidR="0066714F" w:rsidRPr="00664F20" w:rsidRDefault="0066714F" w:rsidP="003C3EF8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58D6454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Site không hợp lệ ( trong trường hợp bộ phận đặt hàng quốc tế chưa cập nhật dữ liệu Site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064C4AAF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nhập Unit không hợp lệ ( trong trường hợp mặt hàng của Site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184DBD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3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35ED753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quantity không hợp lệ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9B29C5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02CA4E83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đã chọn được cho vào danh sách mặt hàng sẽ được nhập.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7051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Pr="001170A2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4ECBFA" wp14:editId="1F2A7644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4"/>
  </w:num>
  <w:num w:numId="2" w16cid:durableId="928082085">
    <w:abstractNumId w:val="31"/>
  </w:num>
  <w:num w:numId="3" w16cid:durableId="562064349">
    <w:abstractNumId w:val="27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6"/>
  </w:num>
  <w:num w:numId="11" w16cid:durableId="1150512060">
    <w:abstractNumId w:val="29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3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5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</w:num>
  <w:num w:numId="33" w16cid:durableId="131018780">
    <w:abstractNumId w:val="7"/>
  </w:num>
  <w:num w:numId="34" w16cid:durableId="54209656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2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8646C"/>
    <w:rsid w:val="005C48CC"/>
    <w:rsid w:val="005E751A"/>
    <w:rsid w:val="0061199E"/>
    <w:rsid w:val="00664F20"/>
    <w:rsid w:val="0066714F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9276AF"/>
    <w:rsid w:val="00980F62"/>
    <w:rsid w:val="009A771C"/>
    <w:rsid w:val="009B29C5"/>
    <w:rsid w:val="00A115D3"/>
    <w:rsid w:val="00A317FB"/>
    <w:rsid w:val="00A73939"/>
    <w:rsid w:val="00A8693E"/>
    <w:rsid w:val="00AC503E"/>
    <w:rsid w:val="00B431D0"/>
    <w:rsid w:val="00B62E05"/>
    <w:rsid w:val="00C07B2E"/>
    <w:rsid w:val="00CD6BFB"/>
    <w:rsid w:val="00CE2F6C"/>
    <w:rsid w:val="00DE3D2B"/>
    <w:rsid w:val="00E07EB4"/>
    <w:rsid w:val="00E45584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E751A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45</cp:revision>
  <dcterms:created xsi:type="dcterms:W3CDTF">2024-03-11T14:11:00Z</dcterms:created>
  <dcterms:modified xsi:type="dcterms:W3CDTF">2024-03-21T00:19:00Z</dcterms:modified>
</cp:coreProperties>
</file>